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FA147" w14:textId="3E26807C" w:rsidR="00504465" w:rsidRPr="00504465" w:rsidRDefault="00504465" w:rsidP="00504465">
      <w:pPr>
        <w:rPr>
          <w:sz w:val="24"/>
          <w:szCs w:val="24"/>
        </w:rPr>
      </w:pPr>
      <w:bookmarkStart w:id="0" w:name="_Hlk35263102"/>
      <w:r w:rsidRPr="00504465">
        <w:rPr>
          <w:rFonts w:hint="eastAsia"/>
          <w:sz w:val="24"/>
          <w:szCs w:val="24"/>
        </w:rPr>
        <w:t>様式第１号（</w:t>
      </w:r>
      <w:r w:rsidRPr="00C85674">
        <w:rPr>
          <w:rFonts w:hint="eastAsia"/>
          <w:sz w:val="24"/>
          <w:szCs w:val="24"/>
        </w:rPr>
        <w:t>第</w:t>
      </w:r>
      <w:r w:rsidR="00E704D8">
        <w:rPr>
          <w:rFonts w:hint="eastAsia"/>
          <w:sz w:val="24"/>
          <w:szCs w:val="24"/>
        </w:rPr>
        <w:t>６</w:t>
      </w:r>
      <w:r w:rsidRPr="00C85674">
        <w:rPr>
          <w:rFonts w:hint="eastAsia"/>
          <w:sz w:val="24"/>
          <w:szCs w:val="24"/>
        </w:rPr>
        <w:t>条</w:t>
      </w:r>
      <w:r w:rsidRPr="00504465">
        <w:rPr>
          <w:rFonts w:hint="eastAsia"/>
          <w:sz w:val="24"/>
          <w:szCs w:val="24"/>
        </w:rPr>
        <w:t>関係）</w:t>
      </w:r>
    </w:p>
    <w:p w14:paraId="007AF3E5" w14:textId="77777777" w:rsidR="00504465" w:rsidRPr="00504465" w:rsidRDefault="00504465" w:rsidP="00504465">
      <w:pPr>
        <w:rPr>
          <w:sz w:val="24"/>
          <w:szCs w:val="24"/>
        </w:rPr>
      </w:pPr>
    </w:p>
    <w:p w14:paraId="07EB362B" w14:textId="314AF022" w:rsidR="00504465" w:rsidRPr="00504465" w:rsidRDefault="00E31C95" w:rsidP="000D147A">
      <w:pPr>
        <w:pStyle w:val="aa"/>
        <w:rPr>
          <w:szCs w:val="24"/>
        </w:rPr>
      </w:pPr>
      <w:r>
        <w:rPr>
          <w:rFonts w:hint="eastAsia"/>
          <w:szCs w:val="24"/>
        </w:rPr>
        <w:t>埼玉県集合住宅宅配ボックス設置補助</w:t>
      </w:r>
      <w:r w:rsidR="0014619F">
        <w:rPr>
          <w:rFonts w:hint="eastAsia"/>
          <w:szCs w:val="24"/>
        </w:rPr>
        <w:t>金</w:t>
      </w:r>
      <w:r w:rsidR="00504465" w:rsidRPr="00504465">
        <w:rPr>
          <w:rFonts w:hint="eastAsia"/>
          <w:szCs w:val="24"/>
        </w:rPr>
        <w:t>交付申請書</w:t>
      </w:r>
    </w:p>
    <w:p w14:paraId="6589B5E9" w14:textId="77777777" w:rsidR="00504465" w:rsidRPr="00504465" w:rsidRDefault="00504465" w:rsidP="00504465">
      <w:pPr>
        <w:rPr>
          <w:sz w:val="24"/>
          <w:szCs w:val="24"/>
        </w:rPr>
      </w:pPr>
      <w:r w:rsidRPr="00504465">
        <w:rPr>
          <w:rFonts w:hint="eastAsia"/>
          <w:sz w:val="24"/>
          <w:szCs w:val="24"/>
        </w:rPr>
        <w:t xml:space="preserve">　</w:t>
      </w:r>
    </w:p>
    <w:p w14:paraId="6F148A04" w14:textId="77777777" w:rsidR="00504465" w:rsidRPr="00504465" w:rsidRDefault="00504465" w:rsidP="002C5DB3">
      <w:pPr>
        <w:jc w:val="right"/>
        <w:rPr>
          <w:sz w:val="24"/>
          <w:szCs w:val="24"/>
        </w:rPr>
      </w:pPr>
      <w:r w:rsidRPr="00504465">
        <w:rPr>
          <w:rFonts w:hint="eastAsia"/>
          <w:sz w:val="24"/>
          <w:szCs w:val="24"/>
        </w:rPr>
        <w:t xml:space="preserve">　　　　　　　　　　　　　　　　　　　　　　　　　第　　　　　号</w:t>
      </w:r>
    </w:p>
    <w:p w14:paraId="01FF9FDC" w14:textId="414D9669" w:rsidR="00504465" w:rsidRPr="00504465" w:rsidRDefault="00504465" w:rsidP="002C5DB3">
      <w:pPr>
        <w:jc w:val="right"/>
        <w:rPr>
          <w:sz w:val="24"/>
          <w:szCs w:val="24"/>
        </w:rPr>
      </w:pPr>
      <w:r w:rsidRPr="00504465">
        <w:rPr>
          <w:rFonts w:hint="eastAsia"/>
          <w:sz w:val="24"/>
          <w:szCs w:val="24"/>
        </w:rPr>
        <w:t xml:space="preserve">　　　　　　　　　　　　　　　　　　　　　</w:t>
      </w:r>
      <w:r w:rsidR="00080EB1">
        <w:rPr>
          <w:rFonts w:hint="eastAsia"/>
          <w:sz w:val="24"/>
          <w:szCs w:val="24"/>
        </w:rPr>
        <w:t xml:space="preserve">　　</w:t>
      </w:r>
      <w:r w:rsidRPr="00504465">
        <w:rPr>
          <w:rFonts w:hint="eastAsia"/>
          <w:sz w:val="24"/>
          <w:szCs w:val="24"/>
        </w:rPr>
        <w:t xml:space="preserve">　　年　　月　　日</w:t>
      </w:r>
    </w:p>
    <w:p w14:paraId="46A47DAF" w14:textId="77777777" w:rsidR="00504465" w:rsidRPr="00504465" w:rsidRDefault="00504465" w:rsidP="00504465">
      <w:pPr>
        <w:overflowPunct w:val="0"/>
        <w:textAlignment w:val="baseline"/>
        <w:rPr>
          <w:rFonts w:hAnsi="ＭＳ 明朝"/>
          <w:color w:val="000000"/>
          <w:kern w:val="0"/>
          <w:sz w:val="24"/>
          <w:szCs w:val="24"/>
        </w:rPr>
      </w:pPr>
      <w:r w:rsidRPr="00504465">
        <w:rPr>
          <w:rFonts w:hAnsi="ＭＳ 明朝" w:cs="ＭＳ ゴシック" w:hint="eastAsia"/>
          <w:color w:val="000000"/>
          <w:kern w:val="0"/>
          <w:sz w:val="24"/>
          <w:szCs w:val="24"/>
        </w:rPr>
        <w:t>（あて先）</w:t>
      </w:r>
    </w:p>
    <w:p w14:paraId="2F767659" w14:textId="77777777" w:rsidR="00504465" w:rsidRPr="00504465" w:rsidRDefault="00504465" w:rsidP="00504465">
      <w:pPr>
        <w:ind w:firstLineChars="400" w:firstLine="960"/>
        <w:rPr>
          <w:rFonts w:hAnsi="ＭＳ 明朝"/>
          <w:sz w:val="24"/>
          <w:szCs w:val="24"/>
        </w:rPr>
      </w:pPr>
      <w:r w:rsidRPr="00504465">
        <w:rPr>
          <w:rFonts w:hAnsi="ＭＳ 明朝" w:cs="ＭＳ ゴシック" w:hint="eastAsia"/>
          <w:color w:val="000000"/>
          <w:kern w:val="0"/>
          <w:sz w:val="24"/>
          <w:szCs w:val="24"/>
        </w:rPr>
        <w:t>埼玉県知事</w:t>
      </w:r>
    </w:p>
    <w:p w14:paraId="6EA701A8" w14:textId="77777777" w:rsidR="00504465" w:rsidRPr="00504465" w:rsidRDefault="00504465" w:rsidP="00504465">
      <w:pPr>
        <w:rPr>
          <w:sz w:val="24"/>
          <w:szCs w:val="24"/>
        </w:rPr>
      </w:pPr>
    </w:p>
    <w:p w14:paraId="17F77542" w14:textId="77777777" w:rsidR="00504465" w:rsidRPr="00080EB1" w:rsidRDefault="00504465" w:rsidP="00504465">
      <w:pPr>
        <w:rPr>
          <w:sz w:val="24"/>
          <w:szCs w:val="24"/>
        </w:rPr>
      </w:pPr>
    </w:p>
    <w:p w14:paraId="0B5A15C2" w14:textId="77777777" w:rsidR="00504465" w:rsidRPr="00504465" w:rsidRDefault="00504465" w:rsidP="00504465">
      <w:pPr>
        <w:rPr>
          <w:sz w:val="24"/>
          <w:szCs w:val="24"/>
        </w:rPr>
      </w:pPr>
      <w:r w:rsidRPr="00504465">
        <w:rPr>
          <w:rFonts w:hint="eastAsia"/>
          <w:sz w:val="24"/>
          <w:szCs w:val="24"/>
        </w:rPr>
        <w:t xml:space="preserve">　　　　　　　　　　　　　　　　　　　所在地</w:t>
      </w:r>
    </w:p>
    <w:p w14:paraId="1A017079" w14:textId="0E9AA237" w:rsidR="00504465" w:rsidRPr="00504465" w:rsidRDefault="00504465" w:rsidP="00504465">
      <w:pPr>
        <w:rPr>
          <w:sz w:val="24"/>
          <w:szCs w:val="24"/>
        </w:rPr>
      </w:pPr>
      <w:r w:rsidRPr="00504465">
        <w:rPr>
          <w:rFonts w:hint="eastAsia"/>
          <w:sz w:val="24"/>
          <w:szCs w:val="24"/>
        </w:rPr>
        <w:t xml:space="preserve">　　　　　　　　　　　　　　　　　　　名称及び代表者の氏名　　</w:t>
      </w:r>
      <w:r w:rsidR="005C02E6">
        <w:rPr>
          <w:rFonts w:hint="eastAsia"/>
          <w:sz w:val="24"/>
          <w:szCs w:val="24"/>
        </w:rPr>
        <w:t>（公印省略）</w:t>
      </w:r>
    </w:p>
    <w:p w14:paraId="44447FE3" w14:textId="77777777" w:rsidR="00504465" w:rsidRPr="00504465" w:rsidRDefault="00504465" w:rsidP="00504465">
      <w:pPr>
        <w:rPr>
          <w:sz w:val="24"/>
          <w:szCs w:val="24"/>
        </w:rPr>
      </w:pPr>
    </w:p>
    <w:p w14:paraId="12EB0E92" w14:textId="77777777" w:rsidR="00504465" w:rsidRPr="00504465" w:rsidRDefault="00504465" w:rsidP="00504465">
      <w:pPr>
        <w:rPr>
          <w:sz w:val="24"/>
          <w:szCs w:val="24"/>
        </w:rPr>
      </w:pPr>
    </w:p>
    <w:p w14:paraId="5E9AA81E" w14:textId="0C9BC07E" w:rsidR="00504465" w:rsidRPr="00504465" w:rsidRDefault="00504465" w:rsidP="00504465">
      <w:pPr>
        <w:ind w:firstLine="270"/>
        <w:rPr>
          <w:sz w:val="24"/>
          <w:szCs w:val="24"/>
        </w:rPr>
      </w:pPr>
      <w:r w:rsidRPr="00504465">
        <w:rPr>
          <w:rFonts w:hint="eastAsia"/>
          <w:sz w:val="24"/>
          <w:szCs w:val="24"/>
        </w:rPr>
        <w:t>下記により、</w:t>
      </w:r>
      <w:r w:rsidR="00E31C95">
        <w:rPr>
          <w:rFonts w:hint="eastAsia"/>
          <w:sz w:val="24"/>
          <w:szCs w:val="24"/>
        </w:rPr>
        <w:t>埼玉県集合住宅宅配ボックス設置補助金</w:t>
      </w:r>
      <w:r w:rsidRPr="00504465">
        <w:rPr>
          <w:rFonts w:hint="eastAsia"/>
          <w:sz w:val="24"/>
          <w:szCs w:val="24"/>
        </w:rPr>
        <w:t>の交付を受けたいので、補助金等の交付手続等に関する規則第４条の規定により、関係書類を添えて申請します。</w:t>
      </w:r>
    </w:p>
    <w:p w14:paraId="6E305FC3" w14:textId="77777777" w:rsidR="00504465" w:rsidRPr="00504465" w:rsidRDefault="00504465" w:rsidP="00504465">
      <w:pPr>
        <w:rPr>
          <w:sz w:val="24"/>
          <w:szCs w:val="24"/>
        </w:rPr>
      </w:pPr>
    </w:p>
    <w:p w14:paraId="50D6A603" w14:textId="77777777" w:rsidR="00504465" w:rsidRPr="00504465" w:rsidRDefault="00504465" w:rsidP="00504465">
      <w:pPr>
        <w:pStyle w:val="aa"/>
        <w:rPr>
          <w:szCs w:val="24"/>
        </w:rPr>
      </w:pPr>
      <w:r w:rsidRPr="00504465">
        <w:rPr>
          <w:rFonts w:hint="eastAsia"/>
          <w:szCs w:val="24"/>
        </w:rPr>
        <w:t>記</w:t>
      </w:r>
    </w:p>
    <w:p w14:paraId="55ABA9C3" w14:textId="77777777" w:rsidR="00504465" w:rsidRPr="00504465" w:rsidRDefault="00504465" w:rsidP="00504465">
      <w:pPr>
        <w:pStyle w:val="ac"/>
        <w:jc w:val="both"/>
        <w:rPr>
          <w:szCs w:val="24"/>
        </w:rPr>
      </w:pPr>
    </w:p>
    <w:p w14:paraId="359C9487" w14:textId="77777777" w:rsidR="00504465" w:rsidRPr="00504465" w:rsidRDefault="00504465" w:rsidP="00504465">
      <w:pPr>
        <w:rPr>
          <w:sz w:val="24"/>
          <w:szCs w:val="24"/>
        </w:rPr>
      </w:pPr>
      <w:r w:rsidRPr="00504465">
        <w:rPr>
          <w:rFonts w:hint="eastAsia"/>
          <w:sz w:val="24"/>
          <w:szCs w:val="24"/>
        </w:rPr>
        <w:t>１　補助事業名</w:t>
      </w:r>
    </w:p>
    <w:p w14:paraId="52FACE17" w14:textId="77777777" w:rsidR="00504465" w:rsidRPr="00504465" w:rsidRDefault="00504465" w:rsidP="00504465">
      <w:pPr>
        <w:rPr>
          <w:sz w:val="24"/>
          <w:szCs w:val="24"/>
        </w:rPr>
      </w:pPr>
    </w:p>
    <w:p w14:paraId="7AC13A65" w14:textId="77777777" w:rsidR="00504465" w:rsidRPr="00504465" w:rsidRDefault="00504465" w:rsidP="00504465">
      <w:pPr>
        <w:rPr>
          <w:sz w:val="24"/>
          <w:szCs w:val="24"/>
        </w:rPr>
      </w:pPr>
      <w:r w:rsidRPr="00504465">
        <w:rPr>
          <w:rFonts w:hint="eastAsia"/>
          <w:sz w:val="24"/>
          <w:szCs w:val="24"/>
        </w:rPr>
        <w:t>２　補助金交付申請額　　金　　　　　　　　　　　円</w:t>
      </w:r>
    </w:p>
    <w:p w14:paraId="61EA2010" w14:textId="77777777" w:rsidR="00504465" w:rsidRPr="00504465" w:rsidRDefault="00504465" w:rsidP="00504465">
      <w:pPr>
        <w:rPr>
          <w:sz w:val="24"/>
          <w:szCs w:val="24"/>
        </w:rPr>
      </w:pPr>
    </w:p>
    <w:p w14:paraId="6DDCEAE3" w14:textId="77777777" w:rsidR="00504465" w:rsidRPr="00504465" w:rsidRDefault="00504465" w:rsidP="00504465">
      <w:pPr>
        <w:rPr>
          <w:sz w:val="24"/>
          <w:szCs w:val="24"/>
        </w:rPr>
      </w:pPr>
      <w:r w:rsidRPr="00504465">
        <w:rPr>
          <w:rFonts w:hint="eastAsia"/>
          <w:sz w:val="24"/>
          <w:szCs w:val="24"/>
        </w:rPr>
        <w:t>３　補助事業の内容及び事業費等</w:t>
      </w:r>
    </w:p>
    <w:p w14:paraId="4F2C07F1" w14:textId="1F36BBCB" w:rsidR="00504465" w:rsidRDefault="003735D0" w:rsidP="005044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様式</w:t>
      </w:r>
      <w:r w:rsidR="00872E08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－２号及び様式</w:t>
      </w:r>
      <w:r w:rsidR="000723E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－３号のとおり</w:t>
      </w:r>
    </w:p>
    <w:p w14:paraId="6A721C42" w14:textId="77777777" w:rsidR="00E31C95" w:rsidRPr="00504465" w:rsidRDefault="00E31C95" w:rsidP="00504465">
      <w:pPr>
        <w:rPr>
          <w:sz w:val="24"/>
          <w:szCs w:val="24"/>
        </w:rPr>
      </w:pPr>
    </w:p>
    <w:p w14:paraId="23941047" w14:textId="77777777" w:rsidR="00504465" w:rsidRPr="00504465" w:rsidRDefault="00504465" w:rsidP="00504465">
      <w:pPr>
        <w:rPr>
          <w:sz w:val="24"/>
          <w:szCs w:val="24"/>
        </w:rPr>
      </w:pPr>
      <w:r w:rsidRPr="00504465">
        <w:rPr>
          <w:rFonts w:hint="eastAsia"/>
          <w:sz w:val="24"/>
          <w:szCs w:val="24"/>
        </w:rPr>
        <w:t>４　補助事業の実施（予定）期間</w:t>
      </w:r>
    </w:p>
    <w:p w14:paraId="02414864" w14:textId="4F8C35CF" w:rsidR="00504465" w:rsidRPr="00504465" w:rsidRDefault="00504465" w:rsidP="00504465">
      <w:pPr>
        <w:rPr>
          <w:sz w:val="24"/>
          <w:szCs w:val="24"/>
        </w:rPr>
      </w:pPr>
      <w:r w:rsidRPr="00504465">
        <w:rPr>
          <w:rFonts w:hint="eastAsia"/>
          <w:sz w:val="24"/>
          <w:szCs w:val="24"/>
        </w:rPr>
        <w:t xml:space="preserve">　　</w:t>
      </w:r>
      <w:r w:rsidR="00080EB1">
        <w:rPr>
          <w:rFonts w:hint="eastAsia"/>
          <w:sz w:val="24"/>
          <w:szCs w:val="24"/>
        </w:rPr>
        <w:t xml:space="preserve">　　</w:t>
      </w:r>
      <w:r w:rsidRPr="00504465">
        <w:rPr>
          <w:rFonts w:hint="eastAsia"/>
          <w:sz w:val="24"/>
          <w:szCs w:val="24"/>
        </w:rPr>
        <w:t xml:space="preserve">　　年　　月　　日から</w:t>
      </w:r>
    </w:p>
    <w:p w14:paraId="1D82DA94" w14:textId="7F187F45" w:rsidR="00504465" w:rsidRPr="00504465" w:rsidRDefault="00504465" w:rsidP="00504465">
      <w:pPr>
        <w:pStyle w:val="aa"/>
        <w:jc w:val="both"/>
        <w:rPr>
          <w:szCs w:val="24"/>
        </w:rPr>
      </w:pPr>
      <w:r w:rsidRPr="00504465">
        <w:rPr>
          <w:rFonts w:hint="eastAsia"/>
          <w:szCs w:val="24"/>
        </w:rPr>
        <w:t xml:space="preserve">　　</w:t>
      </w:r>
      <w:r w:rsidR="00080EB1">
        <w:rPr>
          <w:rFonts w:hint="eastAsia"/>
          <w:szCs w:val="24"/>
        </w:rPr>
        <w:t xml:space="preserve">　　</w:t>
      </w:r>
      <w:r w:rsidRPr="00504465">
        <w:rPr>
          <w:rFonts w:hint="eastAsia"/>
          <w:szCs w:val="24"/>
        </w:rPr>
        <w:t xml:space="preserve">　　年　　月　　日まで</w:t>
      </w:r>
    </w:p>
    <w:p w14:paraId="400826BA" w14:textId="77777777" w:rsidR="00F72D18" w:rsidRDefault="00F72D18" w:rsidP="00504465">
      <w:pPr>
        <w:rPr>
          <w:sz w:val="24"/>
          <w:szCs w:val="24"/>
        </w:rPr>
      </w:pPr>
    </w:p>
    <w:bookmarkEnd w:id="0"/>
    <w:p w14:paraId="13C27894" w14:textId="77777777" w:rsidR="00F72D18" w:rsidRDefault="00F72D18">
      <w:pPr>
        <w:widowControl/>
        <w:jc w:val="left"/>
        <w:rPr>
          <w:sz w:val="24"/>
          <w:szCs w:val="24"/>
        </w:rPr>
      </w:pPr>
    </w:p>
    <w:sectPr w:rsidR="00F72D18" w:rsidSect="00234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F3662" w14:textId="77777777" w:rsidR="00D45D77" w:rsidRDefault="00D45D77">
      <w:r>
        <w:separator/>
      </w:r>
    </w:p>
  </w:endnote>
  <w:endnote w:type="continuationSeparator" w:id="0">
    <w:p w14:paraId="72E3AB68" w14:textId="77777777" w:rsidR="00D45D77" w:rsidRDefault="00D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06A59" w14:textId="77777777" w:rsidR="00D7062C" w:rsidRDefault="00D706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A985E" w14:textId="77777777" w:rsidR="00D7062C" w:rsidRDefault="00D7062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65D00" w14:textId="77777777" w:rsidR="00D7062C" w:rsidRDefault="00D706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353FB" w14:textId="77777777" w:rsidR="00D45D77" w:rsidRDefault="00D45D77">
      <w:r>
        <w:separator/>
      </w:r>
    </w:p>
  </w:footnote>
  <w:footnote w:type="continuationSeparator" w:id="0">
    <w:p w14:paraId="68923AE0" w14:textId="77777777" w:rsidR="00D45D77" w:rsidRDefault="00D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40AF" w14:textId="77777777" w:rsidR="00D7062C" w:rsidRDefault="00D706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884C" w14:textId="77777777" w:rsidR="00D7062C" w:rsidRDefault="00D7062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9313E" w14:textId="77777777" w:rsidR="00D7062C" w:rsidRDefault="00D706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C5B"/>
    <w:multiLevelType w:val="hybridMultilevel"/>
    <w:tmpl w:val="EF589CC2"/>
    <w:lvl w:ilvl="0" w:tplc="ECBA3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52737"/>
    <w:multiLevelType w:val="hybridMultilevel"/>
    <w:tmpl w:val="18FA7472"/>
    <w:lvl w:ilvl="0" w:tplc="9A9846B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6416BF"/>
    <w:multiLevelType w:val="hybridMultilevel"/>
    <w:tmpl w:val="7F14C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316"/>
    <w:multiLevelType w:val="hybridMultilevel"/>
    <w:tmpl w:val="78606B18"/>
    <w:lvl w:ilvl="0" w:tplc="9B7C5AE4">
      <w:start w:val="1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9804D8"/>
    <w:multiLevelType w:val="hybridMultilevel"/>
    <w:tmpl w:val="640A36AA"/>
    <w:lvl w:ilvl="0" w:tplc="AE184F5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D345A"/>
    <w:multiLevelType w:val="hybridMultilevel"/>
    <w:tmpl w:val="2DA21DF8"/>
    <w:lvl w:ilvl="0" w:tplc="7282682E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5113FAE"/>
    <w:multiLevelType w:val="hybridMultilevel"/>
    <w:tmpl w:val="AD9AA032"/>
    <w:lvl w:ilvl="0" w:tplc="C568DB0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9263E3"/>
    <w:multiLevelType w:val="hybridMultilevel"/>
    <w:tmpl w:val="661484C6"/>
    <w:lvl w:ilvl="0" w:tplc="0972A3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87A19"/>
    <w:multiLevelType w:val="hybridMultilevel"/>
    <w:tmpl w:val="089CBF84"/>
    <w:lvl w:ilvl="0" w:tplc="0D3ACE7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4A486E"/>
    <w:multiLevelType w:val="hybridMultilevel"/>
    <w:tmpl w:val="23806984"/>
    <w:lvl w:ilvl="0" w:tplc="6358C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7E439A"/>
    <w:multiLevelType w:val="hybridMultilevel"/>
    <w:tmpl w:val="70CCB740"/>
    <w:lvl w:ilvl="0" w:tplc="8B8CECF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801C80"/>
    <w:multiLevelType w:val="hybridMultilevel"/>
    <w:tmpl w:val="145C53E4"/>
    <w:lvl w:ilvl="0" w:tplc="9870AAC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2D430B"/>
    <w:multiLevelType w:val="hybridMultilevel"/>
    <w:tmpl w:val="BE22BD38"/>
    <w:lvl w:ilvl="0" w:tplc="4CE4346E">
      <w:start w:val="1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4E630E"/>
    <w:multiLevelType w:val="singleLevel"/>
    <w:tmpl w:val="961AF944"/>
    <w:lvl w:ilvl="0">
      <w:start w:val="3"/>
      <w:numFmt w:val="bullet"/>
      <w:lvlText w:val="※"/>
      <w:lvlJc w:val="left"/>
      <w:pPr>
        <w:tabs>
          <w:tab w:val="num" w:pos="2685"/>
        </w:tabs>
        <w:ind w:left="2685" w:hanging="525"/>
      </w:pPr>
      <w:rPr>
        <w:rFonts w:ascii="ＭＳ 明朝" w:hint="eastAsia"/>
      </w:rPr>
    </w:lvl>
  </w:abstractNum>
  <w:abstractNum w:abstractNumId="14" w15:restartNumberingAfterBreak="0">
    <w:nsid w:val="5AB51769"/>
    <w:multiLevelType w:val="hybridMultilevel"/>
    <w:tmpl w:val="6B88D01E"/>
    <w:lvl w:ilvl="0" w:tplc="96BC3980">
      <w:start w:val="15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E20E43"/>
    <w:multiLevelType w:val="hybridMultilevel"/>
    <w:tmpl w:val="8968D0C2"/>
    <w:lvl w:ilvl="0" w:tplc="225A4EE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4D65DB"/>
    <w:multiLevelType w:val="hybridMultilevel"/>
    <w:tmpl w:val="46C67E64"/>
    <w:lvl w:ilvl="0" w:tplc="428E9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1C11CC"/>
    <w:multiLevelType w:val="hybridMultilevel"/>
    <w:tmpl w:val="5AB2B508"/>
    <w:lvl w:ilvl="0" w:tplc="F51235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0142466">
    <w:abstractNumId w:val="5"/>
  </w:num>
  <w:num w:numId="2" w16cid:durableId="1695420982">
    <w:abstractNumId w:val="3"/>
  </w:num>
  <w:num w:numId="3" w16cid:durableId="2116946168">
    <w:abstractNumId w:val="1"/>
  </w:num>
  <w:num w:numId="4" w16cid:durableId="433208107">
    <w:abstractNumId w:val="7"/>
  </w:num>
  <w:num w:numId="5" w16cid:durableId="1423645808">
    <w:abstractNumId w:val="6"/>
  </w:num>
  <w:num w:numId="6" w16cid:durableId="1315719107">
    <w:abstractNumId w:val="8"/>
  </w:num>
  <w:num w:numId="7" w16cid:durableId="1278173336">
    <w:abstractNumId w:val="17"/>
  </w:num>
  <w:num w:numId="8" w16cid:durableId="989554514">
    <w:abstractNumId w:val="15"/>
  </w:num>
  <w:num w:numId="9" w16cid:durableId="1040862285">
    <w:abstractNumId w:val="12"/>
  </w:num>
  <w:num w:numId="10" w16cid:durableId="1503007877">
    <w:abstractNumId w:val="14"/>
  </w:num>
  <w:num w:numId="11" w16cid:durableId="1349334440">
    <w:abstractNumId w:val="4"/>
  </w:num>
  <w:num w:numId="12" w16cid:durableId="1453745847">
    <w:abstractNumId w:val="0"/>
  </w:num>
  <w:num w:numId="13" w16cid:durableId="1901399191">
    <w:abstractNumId w:val="16"/>
  </w:num>
  <w:num w:numId="14" w16cid:durableId="925580467">
    <w:abstractNumId w:val="9"/>
  </w:num>
  <w:num w:numId="15" w16cid:durableId="1264924452">
    <w:abstractNumId w:val="10"/>
  </w:num>
  <w:num w:numId="16" w16cid:durableId="1000547768">
    <w:abstractNumId w:val="2"/>
  </w:num>
  <w:num w:numId="17" w16cid:durableId="1365011212">
    <w:abstractNumId w:val="11"/>
  </w:num>
  <w:num w:numId="18" w16cid:durableId="1789660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DCF"/>
    <w:rsid w:val="00003C01"/>
    <w:rsid w:val="000109B3"/>
    <w:rsid w:val="00010C5D"/>
    <w:rsid w:val="0001330B"/>
    <w:rsid w:val="000303EE"/>
    <w:rsid w:val="000308F8"/>
    <w:rsid w:val="00032C0C"/>
    <w:rsid w:val="0003446C"/>
    <w:rsid w:val="00042F3C"/>
    <w:rsid w:val="00050E2C"/>
    <w:rsid w:val="00051CC5"/>
    <w:rsid w:val="00053CD1"/>
    <w:rsid w:val="00053E94"/>
    <w:rsid w:val="000618CF"/>
    <w:rsid w:val="00063EE8"/>
    <w:rsid w:val="000723E9"/>
    <w:rsid w:val="0007506D"/>
    <w:rsid w:val="000801F6"/>
    <w:rsid w:val="00080DA5"/>
    <w:rsid w:val="00080EB1"/>
    <w:rsid w:val="00082A43"/>
    <w:rsid w:val="00083EB9"/>
    <w:rsid w:val="00094125"/>
    <w:rsid w:val="00094DC4"/>
    <w:rsid w:val="000A3532"/>
    <w:rsid w:val="000B3F46"/>
    <w:rsid w:val="000B5B7B"/>
    <w:rsid w:val="000B670F"/>
    <w:rsid w:val="000B73D8"/>
    <w:rsid w:val="000C1172"/>
    <w:rsid w:val="000C32C0"/>
    <w:rsid w:val="000C7958"/>
    <w:rsid w:val="000D147A"/>
    <w:rsid w:val="000E0DE1"/>
    <w:rsid w:val="000F392D"/>
    <w:rsid w:val="000F6BD4"/>
    <w:rsid w:val="00103EC0"/>
    <w:rsid w:val="00104278"/>
    <w:rsid w:val="001203C2"/>
    <w:rsid w:val="00131780"/>
    <w:rsid w:val="00135411"/>
    <w:rsid w:val="0014619F"/>
    <w:rsid w:val="001461AF"/>
    <w:rsid w:val="00153B14"/>
    <w:rsid w:val="001552A7"/>
    <w:rsid w:val="00155B49"/>
    <w:rsid w:val="00162E14"/>
    <w:rsid w:val="00170FC7"/>
    <w:rsid w:val="00175586"/>
    <w:rsid w:val="001756B2"/>
    <w:rsid w:val="0018083B"/>
    <w:rsid w:val="00185867"/>
    <w:rsid w:val="00192CB5"/>
    <w:rsid w:val="001A214B"/>
    <w:rsid w:val="001A2B74"/>
    <w:rsid w:val="001B33BB"/>
    <w:rsid w:val="001B460C"/>
    <w:rsid w:val="001B51C8"/>
    <w:rsid w:val="001C1D0C"/>
    <w:rsid w:val="001D47EB"/>
    <w:rsid w:val="00203DCF"/>
    <w:rsid w:val="00211724"/>
    <w:rsid w:val="00211D8F"/>
    <w:rsid w:val="00216FD4"/>
    <w:rsid w:val="00217A2A"/>
    <w:rsid w:val="0022186C"/>
    <w:rsid w:val="0022593C"/>
    <w:rsid w:val="00227DE9"/>
    <w:rsid w:val="00234E95"/>
    <w:rsid w:val="00237BD9"/>
    <w:rsid w:val="0025102A"/>
    <w:rsid w:val="00253584"/>
    <w:rsid w:val="002600BA"/>
    <w:rsid w:val="002640BF"/>
    <w:rsid w:val="002644D4"/>
    <w:rsid w:val="002717FA"/>
    <w:rsid w:val="002749FA"/>
    <w:rsid w:val="002843B6"/>
    <w:rsid w:val="002C1907"/>
    <w:rsid w:val="002C5DB3"/>
    <w:rsid w:val="002E1124"/>
    <w:rsid w:val="002F080C"/>
    <w:rsid w:val="002F0942"/>
    <w:rsid w:val="002F0F36"/>
    <w:rsid w:val="002F582C"/>
    <w:rsid w:val="003023F2"/>
    <w:rsid w:val="00305B1A"/>
    <w:rsid w:val="0031769C"/>
    <w:rsid w:val="00320869"/>
    <w:rsid w:val="00320DEC"/>
    <w:rsid w:val="00321C0E"/>
    <w:rsid w:val="003267E6"/>
    <w:rsid w:val="00343F85"/>
    <w:rsid w:val="003504A8"/>
    <w:rsid w:val="00352DA3"/>
    <w:rsid w:val="00362895"/>
    <w:rsid w:val="0036294D"/>
    <w:rsid w:val="003731A9"/>
    <w:rsid w:val="003735D0"/>
    <w:rsid w:val="00381790"/>
    <w:rsid w:val="00384263"/>
    <w:rsid w:val="00386D76"/>
    <w:rsid w:val="00392F53"/>
    <w:rsid w:val="003932A8"/>
    <w:rsid w:val="003950FF"/>
    <w:rsid w:val="003A3082"/>
    <w:rsid w:val="003B0A09"/>
    <w:rsid w:val="003B7E55"/>
    <w:rsid w:val="003B7ECD"/>
    <w:rsid w:val="003C1776"/>
    <w:rsid w:val="003C1A22"/>
    <w:rsid w:val="003C6E45"/>
    <w:rsid w:val="003D7901"/>
    <w:rsid w:val="003D7BD7"/>
    <w:rsid w:val="003E3FAE"/>
    <w:rsid w:val="003F4B8D"/>
    <w:rsid w:val="00403B7F"/>
    <w:rsid w:val="00403F21"/>
    <w:rsid w:val="00407DAD"/>
    <w:rsid w:val="00416975"/>
    <w:rsid w:val="00417783"/>
    <w:rsid w:val="004212B2"/>
    <w:rsid w:val="00423F14"/>
    <w:rsid w:val="004452DB"/>
    <w:rsid w:val="004453A9"/>
    <w:rsid w:val="00445E94"/>
    <w:rsid w:val="00464074"/>
    <w:rsid w:val="00472CAD"/>
    <w:rsid w:val="00475638"/>
    <w:rsid w:val="00481B97"/>
    <w:rsid w:val="004A4C50"/>
    <w:rsid w:val="004A6F10"/>
    <w:rsid w:val="004C39B6"/>
    <w:rsid w:val="004C40D2"/>
    <w:rsid w:val="004C49FC"/>
    <w:rsid w:val="004D0810"/>
    <w:rsid w:val="004D21E5"/>
    <w:rsid w:val="004E4A7C"/>
    <w:rsid w:val="00502143"/>
    <w:rsid w:val="00504465"/>
    <w:rsid w:val="0051489D"/>
    <w:rsid w:val="005158E2"/>
    <w:rsid w:val="00515DEF"/>
    <w:rsid w:val="00520C46"/>
    <w:rsid w:val="0052277D"/>
    <w:rsid w:val="00523881"/>
    <w:rsid w:val="0053047A"/>
    <w:rsid w:val="00532B6E"/>
    <w:rsid w:val="00556F5A"/>
    <w:rsid w:val="0056035A"/>
    <w:rsid w:val="0056071E"/>
    <w:rsid w:val="005771F7"/>
    <w:rsid w:val="005816D3"/>
    <w:rsid w:val="0058638F"/>
    <w:rsid w:val="0059477B"/>
    <w:rsid w:val="005953D2"/>
    <w:rsid w:val="005B58F3"/>
    <w:rsid w:val="005C02E6"/>
    <w:rsid w:val="005C1F8B"/>
    <w:rsid w:val="005C2BEE"/>
    <w:rsid w:val="005C70E1"/>
    <w:rsid w:val="005F1D47"/>
    <w:rsid w:val="006003E1"/>
    <w:rsid w:val="006018D3"/>
    <w:rsid w:val="00602967"/>
    <w:rsid w:val="00604D1C"/>
    <w:rsid w:val="00614891"/>
    <w:rsid w:val="00620301"/>
    <w:rsid w:val="00622935"/>
    <w:rsid w:val="0063677F"/>
    <w:rsid w:val="00652EA3"/>
    <w:rsid w:val="00664902"/>
    <w:rsid w:val="00682391"/>
    <w:rsid w:val="00682BCD"/>
    <w:rsid w:val="00686FE2"/>
    <w:rsid w:val="00687CFE"/>
    <w:rsid w:val="00691382"/>
    <w:rsid w:val="0069757E"/>
    <w:rsid w:val="006A4B20"/>
    <w:rsid w:val="006B09BC"/>
    <w:rsid w:val="006C1076"/>
    <w:rsid w:val="006C7F5D"/>
    <w:rsid w:val="006C7FE9"/>
    <w:rsid w:val="006D230A"/>
    <w:rsid w:val="006F34FA"/>
    <w:rsid w:val="00706E9B"/>
    <w:rsid w:val="0071295D"/>
    <w:rsid w:val="00712984"/>
    <w:rsid w:val="007424A3"/>
    <w:rsid w:val="007535E3"/>
    <w:rsid w:val="007622F9"/>
    <w:rsid w:val="007643B8"/>
    <w:rsid w:val="00770D8F"/>
    <w:rsid w:val="00775184"/>
    <w:rsid w:val="00780790"/>
    <w:rsid w:val="00781DD0"/>
    <w:rsid w:val="007908F8"/>
    <w:rsid w:val="00796314"/>
    <w:rsid w:val="007A2974"/>
    <w:rsid w:val="007B1E2B"/>
    <w:rsid w:val="007B343B"/>
    <w:rsid w:val="007C55DC"/>
    <w:rsid w:val="007C7D85"/>
    <w:rsid w:val="007E039B"/>
    <w:rsid w:val="007F07C9"/>
    <w:rsid w:val="007F2E8B"/>
    <w:rsid w:val="00824811"/>
    <w:rsid w:val="00844A36"/>
    <w:rsid w:val="00855D86"/>
    <w:rsid w:val="00872E08"/>
    <w:rsid w:val="008750C3"/>
    <w:rsid w:val="00881990"/>
    <w:rsid w:val="00882A33"/>
    <w:rsid w:val="008A2C24"/>
    <w:rsid w:val="008C72AB"/>
    <w:rsid w:val="008E2C2E"/>
    <w:rsid w:val="008F2870"/>
    <w:rsid w:val="00900328"/>
    <w:rsid w:val="00902678"/>
    <w:rsid w:val="00911254"/>
    <w:rsid w:val="00915BCB"/>
    <w:rsid w:val="00917BFE"/>
    <w:rsid w:val="009217E3"/>
    <w:rsid w:val="009306BC"/>
    <w:rsid w:val="00931D6D"/>
    <w:rsid w:val="00932009"/>
    <w:rsid w:val="00944FEE"/>
    <w:rsid w:val="009465AF"/>
    <w:rsid w:val="00963408"/>
    <w:rsid w:val="00976887"/>
    <w:rsid w:val="00980FBB"/>
    <w:rsid w:val="009878E2"/>
    <w:rsid w:val="00995FA6"/>
    <w:rsid w:val="009B1BF2"/>
    <w:rsid w:val="009C63A7"/>
    <w:rsid w:val="009D0AC7"/>
    <w:rsid w:val="009D222F"/>
    <w:rsid w:val="009E126C"/>
    <w:rsid w:val="009F339B"/>
    <w:rsid w:val="009F4254"/>
    <w:rsid w:val="00A0053E"/>
    <w:rsid w:val="00A028EF"/>
    <w:rsid w:val="00A21E72"/>
    <w:rsid w:val="00A26923"/>
    <w:rsid w:val="00A302CA"/>
    <w:rsid w:val="00A30D1D"/>
    <w:rsid w:val="00A35F23"/>
    <w:rsid w:val="00A36430"/>
    <w:rsid w:val="00A45DB6"/>
    <w:rsid w:val="00A53A2D"/>
    <w:rsid w:val="00A77C3A"/>
    <w:rsid w:val="00A84544"/>
    <w:rsid w:val="00A84545"/>
    <w:rsid w:val="00A913C0"/>
    <w:rsid w:val="00A93684"/>
    <w:rsid w:val="00A946FC"/>
    <w:rsid w:val="00AC105A"/>
    <w:rsid w:val="00AC44F5"/>
    <w:rsid w:val="00AC7473"/>
    <w:rsid w:val="00AE12AA"/>
    <w:rsid w:val="00AE6616"/>
    <w:rsid w:val="00B2776D"/>
    <w:rsid w:val="00B4176F"/>
    <w:rsid w:val="00B44A6D"/>
    <w:rsid w:val="00B502B7"/>
    <w:rsid w:val="00B52B24"/>
    <w:rsid w:val="00B64F79"/>
    <w:rsid w:val="00B66E30"/>
    <w:rsid w:val="00B76E98"/>
    <w:rsid w:val="00B81A6D"/>
    <w:rsid w:val="00B83606"/>
    <w:rsid w:val="00B8534C"/>
    <w:rsid w:val="00B90FAD"/>
    <w:rsid w:val="00B96BC4"/>
    <w:rsid w:val="00BB178C"/>
    <w:rsid w:val="00BB341C"/>
    <w:rsid w:val="00BB67F4"/>
    <w:rsid w:val="00BB7D49"/>
    <w:rsid w:val="00BC06B5"/>
    <w:rsid w:val="00BC1ECE"/>
    <w:rsid w:val="00BC785F"/>
    <w:rsid w:val="00BD07B7"/>
    <w:rsid w:val="00BE60F7"/>
    <w:rsid w:val="00BE71A4"/>
    <w:rsid w:val="00BF484A"/>
    <w:rsid w:val="00C04648"/>
    <w:rsid w:val="00C17C22"/>
    <w:rsid w:val="00C20481"/>
    <w:rsid w:val="00C216DE"/>
    <w:rsid w:val="00C34D20"/>
    <w:rsid w:val="00C40183"/>
    <w:rsid w:val="00C47C83"/>
    <w:rsid w:val="00C5564B"/>
    <w:rsid w:val="00C62479"/>
    <w:rsid w:val="00C83196"/>
    <w:rsid w:val="00C85674"/>
    <w:rsid w:val="00C9577A"/>
    <w:rsid w:val="00CA01E8"/>
    <w:rsid w:val="00CA1467"/>
    <w:rsid w:val="00CA4227"/>
    <w:rsid w:val="00CA7CE2"/>
    <w:rsid w:val="00CB26DB"/>
    <w:rsid w:val="00CB2F62"/>
    <w:rsid w:val="00CB69B8"/>
    <w:rsid w:val="00CB7589"/>
    <w:rsid w:val="00CC3E48"/>
    <w:rsid w:val="00CD1332"/>
    <w:rsid w:val="00CD7BD7"/>
    <w:rsid w:val="00CE1237"/>
    <w:rsid w:val="00D01A45"/>
    <w:rsid w:val="00D02281"/>
    <w:rsid w:val="00D14B45"/>
    <w:rsid w:val="00D16050"/>
    <w:rsid w:val="00D16E01"/>
    <w:rsid w:val="00D200B9"/>
    <w:rsid w:val="00D3015C"/>
    <w:rsid w:val="00D33F18"/>
    <w:rsid w:val="00D37A69"/>
    <w:rsid w:val="00D4450F"/>
    <w:rsid w:val="00D45D77"/>
    <w:rsid w:val="00D51F78"/>
    <w:rsid w:val="00D7062C"/>
    <w:rsid w:val="00D7209A"/>
    <w:rsid w:val="00D74182"/>
    <w:rsid w:val="00D74C32"/>
    <w:rsid w:val="00D76C9C"/>
    <w:rsid w:val="00D86335"/>
    <w:rsid w:val="00DA0192"/>
    <w:rsid w:val="00DB2BBA"/>
    <w:rsid w:val="00DB6616"/>
    <w:rsid w:val="00DB76CB"/>
    <w:rsid w:val="00DB79E6"/>
    <w:rsid w:val="00DC4014"/>
    <w:rsid w:val="00DC65BB"/>
    <w:rsid w:val="00DE1ACE"/>
    <w:rsid w:val="00DF3A50"/>
    <w:rsid w:val="00DF527F"/>
    <w:rsid w:val="00E025DD"/>
    <w:rsid w:val="00E02B91"/>
    <w:rsid w:val="00E04455"/>
    <w:rsid w:val="00E05DFB"/>
    <w:rsid w:val="00E05FED"/>
    <w:rsid w:val="00E0786F"/>
    <w:rsid w:val="00E1096C"/>
    <w:rsid w:val="00E14C65"/>
    <w:rsid w:val="00E16CC0"/>
    <w:rsid w:val="00E20947"/>
    <w:rsid w:val="00E2305C"/>
    <w:rsid w:val="00E31891"/>
    <w:rsid w:val="00E31C95"/>
    <w:rsid w:val="00E32AD0"/>
    <w:rsid w:val="00E53F3A"/>
    <w:rsid w:val="00E60E74"/>
    <w:rsid w:val="00E66404"/>
    <w:rsid w:val="00E67C58"/>
    <w:rsid w:val="00E67D7F"/>
    <w:rsid w:val="00E704D8"/>
    <w:rsid w:val="00E82A31"/>
    <w:rsid w:val="00EA3CB4"/>
    <w:rsid w:val="00ED0F9E"/>
    <w:rsid w:val="00ED1B8C"/>
    <w:rsid w:val="00ED1BA2"/>
    <w:rsid w:val="00ED3B98"/>
    <w:rsid w:val="00ED50CD"/>
    <w:rsid w:val="00ED7666"/>
    <w:rsid w:val="00F20429"/>
    <w:rsid w:val="00F20F50"/>
    <w:rsid w:val="00F42DFA"/>
    <w:rsid w:val="00F45720"/>
    <w:rsid w:val="00F56D1F"/>
    <w:rsid w:val="00F66A91"/>
    <w:rsid w:val="00F70847"/>
    <w:rsid w:val="00F72D18"/>
    <w:rsid w:val="00F742EE"/>
    <w:rsid w:val="00F74B0E"/>
    <w:rsid w:val="00F76190"/>
    <w:rsid w:val="00FA2411"/>
    <w:rsid w:val="00FA55AA"/>
    <w:rsid w:val="00FA5C61"/>
    <w:rsid w:val="00FA7FBF"/>
    <w:rsid w:val="00FB6780"/>
    <w:rsid w:val="00FC1DB0"/>
    <w:rsid w:val="00FD02DB"/>
    <w:rsid w:val="00FD06C9"/>
    <w:rsid w:val="00FF455E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8FC9F"/>
  <w15:docId w15:val="{060CDC70-7C0C-4574-B5D2-DBB1B33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DA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7C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47C83"/>
  </w:style>
  <w:style w:type="paragraph" w:styleId="a6">
    <w:name w:val="Body Text Indent"/>
    <w:basedOn w:val="a"/>
    <w:rsid w:val="00C47C83"/>
    <w:pPr>
      <w:ind w:left="240" w:hangingChars="100" w:hanging="240"/>
    </w:pPr>
    <w:rPr>
      <w:sz w:val="24"/>
      <w:u w:val="single"/>
    </w:rPr>
  </w:style>
  <w:style w:type="paragraph" w:styleId="2">
    <w:name w:val="Body Text Indent 2"/>
    <w:basedOn w:val="a"/>
    <w:rsid w:val="00C47C83"/>
    <w:pPr>
      <w:ind w:left="240" w:hangingChars="100" w:hanging="240"/>
    </w:pPr>
    <w:rPr>
      <w:sz w:val="24"/>
    </w:rPr>
  </w:style>
  <w:style w:type="paragraph" w:styleId="a7">
    <w:name w:val="header"/>
    <w:basedOn w:val="a"/>
    <w:rsid w:val="00C47C83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AC105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9">
    <w:name w:val="Table Grid"/>
    <w:basedOn w:val="a1"/>
    <w:uiPriority w:val="59"/>
    <w:rsid w:val="0036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04465"/>
    <w:pPr>
      <w:jc w:val="center"/>
    </w:pPr>
    <w:rPr>
      <w:rFonts w:ascii="Century"/>
      <w:sz w:val="24"/>
      <w:szCs w:val="20"/>
    </w:rPr>
  </w:style>
  <w:style w:type="character" w:customStyle="1" w:styleId="ab">
    <w:name w:val="記 (文字)"/>
    <w:basedOn w:val="a0"/>
    <w:link w:val="aa"/>
    <w:rsid w:val="00504465"/>
    <w:rPr>
      <w:kern w:val="2"/>
      <w:sz w:val="24"/>
    </w:rPr>
  </w:style>
  <w:style w:type="paragraph" w:styleId="ac">
    <w:name w:val="Closing"/>
    <w:basedOn w:val="a"/>
    <w:next w:val="a"/>
    <w:link w:val="ad"/>
    <w:rsid w:val="00504465"/>
    <w:pPr>
      <w:jc w:val="right"/>
    </w:pPr>
    <w:rPr>
      <w:rFonts w:ascii="Century"/>
      <w:sz w:val="24"/>
      <w:szCs w:val="20"/>
    </w:rPr>
  </w:style>
  <w:style w:type="character" w:customStyle="1" w:styleId="ad">
    <w:name w:val="結語 (文字)"/>
    <w:basedOn w:val="a0"/>
    <w:link w:val="ac"/>
    <w:rsid w:val="00504465"/>
    <w:rPr>
      <w:kern w:val="2"/>
      <w:sz w:val="24"/>
    </w:rPr>
  </w:style>
  <w:style w:type="character" w:customStyle="1" w:styleId="a4">
    <w:name w:val="フッター (文字)"/>
    <w:basedOn w:val="a0"/>
    <w:link w:val="a3"/>
    <w:uiPriority w:val="99"/>
    <w:rsid w:val="007B1E2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9587-BE51-4351-A3D4-12D93160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個性を競う地域づくり支援事業費補助金交付要綱</vt:lpstr>
      <vt:lpstr>（仮称）個性を競う地域づくり支援事業費補助金交付要綱</vt:lpstr>
    </vt:vector>
  </TitlesOfParts>
  <Company>埼玉県庁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廣田 通規（商業・サービス産業支援課）</cp:lastModifiedBy>
  <cp:revision>20</cp:revision>
  <cp:lastPrinted>2025-03-18T23:54:00Z</cp:lastPrinted>
  <dcterms:created xsi:type="dcterms:W3CDTF">2011-02-25T12:07:00Z</dcterms:created>
  <dcterms:modified xsi:type="dcterms:W3CDTF">2025-03-21T06:42:00Z</dcterms:modified>
</cp:coreProperties>
</file>